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822E98" w:rsidRDefault="00822E98" w:rsidP="00822E98">
      <w:pPr>
        <w:pStyle w:val="Odstavekseznama"/>
        <w:rPr>
          <w:b/>
          <w:sz w:val="40"/>
          <w:szCs w:val="40"/>
        </w:rPr>
      </w:pPr>
      <w:bookmarkStart w:id="0" w:name="_GoBack"/>
      <w:r>
        <w:rPr>
          <w:b/>
          <w:sz w:val="40"/>
          <w:szCs w:val="40"/>
        </w:rPr>
        <w:t xml:space="preserve">Pozdravljeni </w:t>
      </w:r>
      <w:r w:rsidR="007D21CF">
        <w:rPr>
          <w:b/>
          <w:sz w:val="40"/>
          <w:szCs w:val="40"/>
        </w:rPr>
        <w:t xml:space="preserve">učenci </w:t>
      </w:r>
      <w:proofErr w:type="spellStart"/>
      <w:r w:rsidR="004826F3">
        <w:rPr>
          <w:b/>
          <w:sz w:val="40"/>
          <w:szCs w:val="40"/>
        </w:rPr>
        <w:t>8.a</w:t>
      </w:r>
      <w:proofErr w:type="spellEnd"/>
      <w:r>
        <w:rPr>
          <w:b/>
          <w:sz w:val="40"/>
          <w:szCs w:val="40"/>
        </w:rPr>
        <w:t>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822E98" w:rsidRDefault="00822E98" w:rsidP="00822E9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Najprej čestitam vsem, ki samostojno opravljate delo in redno pošiljate naloge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450328" w:rsidRDefault="00822E9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erjamem, da se je na nov način dela težko navaditi. </w:t>
      </w:r>
    </w:p>
    <w:p w:rsidR="00450328" w:rsidRDefault="00822E9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Pri nalogah ste samostojni – najprej je potrebno prebrati snov, po</w:t>
      </w:r>
      <w:r w:rsidR="00450328">
        <w:rPr>
          <w:b/>
          <w:sz w:val="40"/>
          <w:szCs w:val="40"/>
        </w:rPr>
        <w:t>tem navodila za izvedbo izdelka, nato najti doma vse pripomočke.</w:t>
      </w:r>
    </w:p>
    <w:p w:rsidR="00822E98" w:rsidRDefault="00822E98" w:rsidP="00450328">
      <w:pPr>
        <w:pStyle w:val="Odstavekseznama"/>
        <w:rPr>
          <w:b/>
          <w:sz w:val="40"/>
          <w:szCs w:val="40"/>
        </w:rPr>
      </w:pPr>
      <w:r w:rsidRPr="00450328">
        <w:rPr>
          <w:b/>
          <w:sz w:val="40"/>
          <w:szCs w:val="40"/>
        </w:rPr>
        <w:t>Delo vam gre odlično od rok!</w:t>
      </w:r>
    </w:p>
    <w:p w:rsidR="00450328" w:rsidRDefault="00450328" w:rsidP="00450328">
      <w:pPr>
        <w:pStyle w:val="Odstavekseznama"/>
        <w:rPr>
          <w:b/>
          <w:sz w:val="40"/>
          <w:szCs w:val="40"/>
        </w:rPr>
      </w:pPr>
    </w:p>
    <w:p w:rsidR="00450328" w:rsidRDefault="0045032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ipravila sem vam malo razstavo. </w:t>
      </w:r>
    </w:p>
    <w:p w:rsidR="00450328" w:rsidRDefault="0045032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Ker nismo v razredu, da bi vaša dela lahko razstavili na panoju, lahko tu vidite, koliko lepega ste v tem času naredili!</w:t>
      </w:r>
    </w:p>
    <w:p w:rsidR="00450328" w:rsidRDefault="00450328" w:rsidP="00450328">
      <w:pPr>
        <w:pStyle w:val="Odstavekseznama"/>
        <w:rPr>
          <w:b/>
          <w:sz w:val="40"/>
          <w:szCs w:val="40"/>
        </w:rPr>
      </w:pPr>
    </w:p>
    <w:p w:rsidR="00450328" w:rsidRPr="00450328" w:rsidRDefault="0045032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Veselo ustvarjanje vam želim še naprej!</w:t>
      </w:r>
    </w:p>
    <w:p w:rsidR="00822E98" w:rsidRDefault="00822E98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7516D0" w:rsidRPr="00996D2C" w:rsidRDefault="00450328" w:rsidP="007516D0">
      <w:pPr>
        <w:pStyle w:val="Odstavekseznama"/>
        <w:numPr>
          <w:ilvl w:val="0"/>
          <w:numId w:val="2"/>
        </w:num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NALOGA: </w:t>
      </w:r>
      <w:r w:rsidR="007516D0">
        <w:rPr>
          <w:b/>
          <w:sz w:val="40"/>
          <w:szCs w:val="40"/>
        </w:rPr>
        <w:t xml:space="preserve">KOMPOZICIJA </w:t>
      </w:r>
      <w:r w:rsidR="004826F3">
        <w:rPr>
          <w:b/>
          <w:sz w:val="40"/>
          <w:szCs w:val="40"/>
        </w:rPr>
        <w:t>V KIPARSTVU</w:t>
      </w:r>
    </w:p>
    <w:p w:rsidR="007516D0" w:rsidRDefault="007516D0" w:rsidP="007516D0"/>
    <w:p w:rsidR="004826F3" w:rsidRDefault="004826F3" w:rsidP="004826F3">
      <w:r>
        <w:rPr>
          <w:noProof/>
          <w:lang w:eastAsia="sl-SI"/>
        </w:rPr>
        <w:drawing>
          <wp:inline distT="0" distB="0" distL="0" distR="0">
            <wp:extent cx="3019420" cy="3305175"/>
            <wp:effectExtent l="19050" t="0" r="0" b="0"/>
            <wp:docPr id="127" name="Slika 1" descr="C:\Users\Uporabnik\AppData\Local\Microsoft\Windows\Temporary Internet Files\Content.Word\Dav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David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sl-SI"/>
        </w:rPr>
        <w:drawing>
          <wp:inline distT="0" distB="0" distL="0" distR="0">
            <wp:extent cx="3715728" cy="3304855"/>
            <wp:effectExtent l="19050" t="0" r="0" b="0"/>
            <wp:docPr id="128" name="Slika 4" descr="C:\Users\Uporabnik\AppData\Local\Microsoft\Windows\Temporary Internet Files\Content.Word\Ema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Ema 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614" cy="330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 w:rsidP="004826F3"/>
    <w:p w:rsidR="004826F3" w:rsidRDefault="004826F3" w:rsidP="004826F3"/>
    <w:p w:rsidR="004826F3" w:rsidRDefault="004826F3" w:rsidP="004826F3">
      <w:r>
        <w:rPr>
          <w:noProof/>
          <w:lang w:eastAsia="sl-SI"/>
        </w:rPr>
        <w:drawing>
          <wp:inline distT="0" distB="0" distL="0" distR="0">
            <wp:extent cx="3276600" cy="2457450"/>
            <wp:effectExtent l="19050" t="0" r="0" b="0"/>
            <wp:docPr id="129" name="Slika 7" descr="C:\Users\Uporabnik\Documents\Tea\OŠ Šturje\Navodila za delo doma\8. razred\8.a\Ema 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Documents\Tea\OŠ Šturje\Navodila za delo doma\8. razred\8.a\Ema 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479" cy="2458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l-SI"/>
        </w:rPr>
        <w:drawing>
          <wp:inline distT="0" distB="0" distL="0" distR="0">
            <wp:extent cx="3276600" cy="2457450"/>
            <wp:effectExtent l="19050" t="0" r="0" b="0"/>
            <wp:docPr id="130" name="Slika 8" descr="C:\Users\Uporabnik\Documents\Tea\OŠ Šturje\Navodila za delo doma\8. razred\8.a\J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orabnik\Documents\Tea\OŠ Šturje\Navodila za delo doma\8. razred\8.a\Jo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480" cy="245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 w:rsidP="004826F3">
      <w:r>
        <w:rPr>
          <w:noProof/>
          <w:lang w:eastAsia="sl-SI"/>
        </w:rPr>
        <w:lastRenderedPageBreak/>
        <w:drawing>
          <wp:inline distT="0" distB="0" distL="0" distR="0">
            <wp:extent cx="2736996" cy="2695575"/>
            <wp:effectExtent l="19050" t="0" r="6204" b="0"/>
            <wp:docPr id="131" name="Slika 9" descr="C:\Users\Uporabnik\AppData\Local\Microsoft\Windows\Temporary Internet Files\Content.Word\Fi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porabnik\AppData\Local\Microsoft\Windows\Temporary Internet Files\Content.Word\Fili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689" cy="2696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sl-SI"/>
        </w:rPr>
        <w:drawing>
          <wp:inline distT="0" distB="0" distL="0" distR="0">
            <wp:extent cx="3441171" cy="2693090"/>
            <wp:effectExtent l="19050" t="0" r="6879" b="0"/>
            <wp:docPr id="132" name="Slika 15" descr="C:\Users\Uporabnik\AppData\Local\Microsoft\Windows\Temporary Internet Files\Content.Word\Kat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porabnik\AppData\Local\Microsoft\Windows\Temporary Internet Files\Content.Word\Katj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500" cy="269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 w:rsidP="004826F3">
      <w:r>
        <w:rPr>
          <w:noProof/>
          <w:lang w:eastAsia="sl-SI"/>
        </w:rPr>
        <w:drawing>
          <wp:inline distT="0" distB="0" distL="0" distR="0">
            <wp:extent cx="3235526" cy="1619250"/>
            <wp:effectExtent l="19050" t="0" r="2974" b="0"/>
            <wp:docPr id="133" name="Slika 12" descr="C:\Users\Uporabnik\AppData\Local\Microsoft\Windows\Temporary Internet Files\Content.Word\Gaš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porabnik\AppData\Local\Microsoft\Windows\Temporary Internet Files\Content.Word\Gašp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62" cy="162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128708" cy="2676525"/>
            <wp:effectExtent l="19050" t="0" r="0" b="0"/>
            <wp:docPr id="134" name="Slika 23" descr="C:\Users\Uporabnik\AppData\Local\Microsoft\Windows\Temporary Internet Files\Content.Word\M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porabnik\AppData\Local\Microsoft\Windows\Temporary Internet Files\Content.Word\Maj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708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 w:rsidP="004826F3">
      <w:r>
        <w:rPr>
          <w:noProof/>
          <w:lang w:eastAsia="sl-SI"/>
        </w:rPr>
        <w:drawing>
          <wp:inline distT="0" distB="0" distL="0" distR="0">
            <wp:extent cx="2428875" cy="3238500"/>
            <wp:effectExtent l="19050" t="0" r="9525" b="0"/>
            <wp:docPr id="135" name="Slika 18" descr="C:\Users\Uporabnik\Documents\Tea\OŠ Šturje\Navodila za delo doma\8. razred\8.a\I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porabnik\Documents\Tea\OŠ Šturje\Navodila za delo doma\8. razred\8.a\Iz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687" cy="323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sl-SI"/>
        </w:rPr>
        <w:drawing>
          <wp:inline distT="0" distB="0" distL="0" distR="0">
            <wp:extent cx="3162300" cy="3221086"/>
            <wp:effectExtent l="19050" t="0" r="0" b="0"/>
            <wp:docPr id="136" name="Slika 19" descr="C:\Users\Uporabnik\AppData\Local\Microsoft\Windows\Temporary Internet Files\Content.Word\Štef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porabnik\AppData\Local\Microsoft\Windows\Temporary Internet Files\Content.Word\Štefa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22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 w:rsidP="004826F3">
      <w:r>
        <w:rPr>
          <w:noProof/>
          <w:lang w:eastAsia="sl-SI"/>
        </w:rPr>
        <w:lastRenderedPageBreak/>
        <w:drawing>
          <wp:inline distT="0" distB="0" distL="0" distR="0">
            <wp:extent cx="3553515" cy="1871699"/>
            <wp:effectExtent l="19050" t="0" r="8835" b="0"/>
            <wp:docPr id="137" name="Slika 26" descr="C:\Users\Uporabnik\AppData\Local\Microsoft\Windows\Temporary Internet Files\Content.Word\Matev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porabnik\AppData\Local\Microsoft\Windows\Temporary Internet Files\Content.Word\Matevž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515" cy="1871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lang w:eastAsia="sl-SI"/>
        </w:rPr>
        <w:drawing>
          <wp:inline distT="0" distB="0" distL="0" distR="0">
            <wp:extent cx="2619375" cy="3151645"/>
            <wp:effectExtent l="19050" t="0" r="9525" b="0"/>
            <wp:docPr id="138" name="Slika 1" descr="C:\Users\Uporabnik\AppData\Local\Microsoft\Windows\Temporary Internet Files\Content.Word\IMG_20200408_142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408_1424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658" cy="315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 w:rsidP="004826F3"/>
    <w:p w:rsidR="004826F3" w:rsidRDefault="004826F3" w:rsidP="004826F3"/>
    <w:p w:rsidR="004826F3" w:rsidRDefault="004826F3" w:rsidP="004826F3">
      <w:r>
        <w:rPr>
          <w:noProof/>
          <w:lang w:eastAsia="sl-SI"/>
        </w:rPr>
        <w:drawing>
          <wp:inline distT="0" distB="0" distL="0" distR="0">
            <wp:extent cx="2828925" cy="3771900"/>
            <wp:effectExtent l="19050" t="0" r="9525" b="0"/>
            <wp:docPr id="139" name="Slika 22" descr="C:\Users\Uporabnik\Documents\Tea\OŠ Šturje\Navodila za delo doma\8. razred\8.a\T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porabnik\Documents\Tea\OŠ Šturje\Navodila za delo doma\8. razred\8.a\Tia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871" cy="3773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sl-SI"/>
        </w:rPr>
        <w:drawing>
          <wp:inline distT="0" distB="0" distL="0" distR="0">
            <wp:extent cx="2505075" cy="3799238"/>
            <wp:effectExtent l="19050" t="0" r="9525" b="0"/>
            <wp:docPr id="140" name="Slika 1" descr="C:\Users\Uporabnik\Downloads\IMG_20200331_205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IMG_20200331_2056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217" b="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887" cy="3806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D0" w:rsidRPr="007516D0" w:rsidRDefault="007516D0" w:rsidP="007516D0"/>
    <w:p w:rsidR="00B05B32" w:rsidRDefault="00B05B32" w:rsidP="00450328"/>
    <w:p w:rsidR="007516D0" w:rsidRDefault="007516D0" w:rsidP="00450328"/>
    <w:p w:rsidR="007516D0" w:rsidRDefault="007516D0" w:rsidP="00450328"/>
    <w:p w:rsidR="00B05B32" w:rsidRPr="00450328" w:rsidRDefault="00B05B32" w:rsidP="00450328"/>
    <w:bookmarkEnd w:id="0"/>
    <w:p w:rsidR="00F41532" w:rsidRPr="00996D2C" w:rsidRDefault="00822E98" w:rsidP="00F41532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822E98">
        <w:rPr>
          <w:b/>
          <w:sz w:val="40"/>
          <w:szCs w:val="40"/>
        </w:rPr>
        <w:lastRenderedPageBreak/>
        <w:t xml:space="preserve">NALOGA: </w:t>
      </w:r>
      <w:r w:rsidR="004826F3">
        <w:rPr>
          <w:b/>
          <w:sz w:val="40"/>
          <w:szCs w:val="40"/>
        </w:rPr>
        <w:t>TONSKO SLIKANJE - MODELACIJA</w:t>
      </w:r>
    </w:p>
    <w:p w:rsidR="00C3584D" w:rsidRDefault="00C3584D"/>
    <w:p w:rsidR="004826F3" w:rsidRDefault="004826F3"/>
    <w:p w:rsidR="004826F3" w:rsidRDefault="004826F3" w:rsidP="004826F3">
      <w:r>
        <w:rPr>
          <w:noProof/>
          <w:lang w:eastAsia="sl-SI"/>
        </w:rPr>
        <w:drawing>
          <wp:inline distT="0" distB="0" distL="0" distR="0">
            <wp:extent cx="3028950" cy="2271269"/>
            <wp:effectExtent l="19050" t="0" r="0" b="0"/>
            <wp:docPr id="158" name="Slika 1" descr="C:\Users\Uporabnik\Documents\Tea\OŠ Šturje\Navodila za delo doma\8. razred\8.a\svetlo-temno\Dav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cuments\Tea\OŠ Šturje\Navodila za delo doma\8. razred\8.a\svetlo-temno\David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096" cy="2272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333750" cy="2258549"/>
            <wp:effectExtent l="19050" t="0" r="0" b="0"/>
            <wp:docPr id="159" name="Slika 2" descr="C:\Users\Uporabnik\Documents\Tea\OŠ Šturje\Navodila za delo doma\8. razred\8.a\svetlo-temno\Er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ocuments\Tea\OŠ Šturje\Navodila za delo doma\8. razred\8.a\svetlo-temno\Erik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215" cy="225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 w:rsidP="004826F3"/>
    <w:p w:rsidR="004826F3" w:rsidRDefault="004826F3" w:rsidP="004826F3">
      <w:r>
        <w:rPr>
          <w:noProof/>
          <w:lang w:eastAsia="sl-SI"/>
        </w:rPr>
        <w:drawing>
          <wp:inline distT="0" distB="0" distL="0" distR="0">
            <wp:extent cx="3009900" cy="2257425"/>
            <wp:effectExtent l="19050" t="0" r="0" b="0"/>
            <wp:docPr id="160" name="Slika 3" descr="C:\Users\Uporabnik\Documents\Tea\OŠ Šturje\Navodila za delo doma\8. razred\8.a\svetlo-temno\L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ocuments\Tea\OŠ Šturje\Navodila za delo doma\8. razred\8.a\svetlo-temno\Le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627" cy="225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035300" cy="2276475"/>
            <wp:effectExtent l="19050" t="0" r="0" b="0"/>
            <wp:docPr id="161" name="Slika 4" descr="C:\Users\Uporabnik\Documents\Tea\OŠ Šturje\Navodila za delo doma\8. razred\8.a\svetlo-temno\M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Documents\Tea\OŠ Šturje\Navodila za delo doma\8. razred\8.a\svetlo-temno\Maj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041" cy="2277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 w:rsidP="004826F3"/>
    <w:p w:rsidR="004826F3" w:rsidRDefault="004826F3" w:rsidP="004826F3">
      <w:r>
        <w:rPr>
          <w:noProof/>
          <w:lang w:eastAsia="sl-SI"/>
        </w:rPr>
        <w:drawing>
          <wp:inline distT="0" distB="0" distL="0" distR="0">
            <wp:extent cx="3124200" cy="2227569"/>
            <wp:effectExtent l="19050" t="0" r="0" b="0"/>
            <wp:docPr id="162" name="Slika 5" descr="C:\Users\Uporabnik\AppData\Local\Microsoft\Windows\Temporary Internet Files\Content.Word\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AppData\Local\Microsoft\Windows\Temporary Internet Files\Content.Word\Em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261" cy="222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sl-SI"/>
        </w:rPr>
        <w:drawing>
          <wp:inline distT="0" distB="0" distL="0" distR="0">
            <wp:extent cx="3143250" cy="2266063"/>
            <wp:effectExtent l="19050" t="0" r="0" b="0"/>
            <wp:docPr id="163" name="Slika 8" descr="C:\Users\Uporabnik\AppData\Local\Microsoft\Windows\Temporary Internet Files\Content.Word\Ema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orabnik\AppData\Local\Microsoft\Windows\Temporary Internet Files\Content.Word\Ema 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47" cy="226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 w:rsidP="004826F3"/>
    <w:p w:rsidR="004826F3" w:rsidRDefault="004826F3" w:rsidP="004826F3">
      <w:r>
        <w:rPr>
          <w:noProof/>
          <w:lang w:eastAsia="sl-SI"/>
        </w:rPr>
        <w:lastRenderedPageBreak/>
        <w:drawing>
          <wp:inline distT="0" distB="0" distL="0" distR="0">
            <wp:extent cx="3115768" cy="2343150"/>
            <wp:effectExtent l="19050" t="0" r="8432" b="0"/>
            <wp:docPr id="164" name="Slika 11" descr="C:\Users\Uporabnik\AppData\Local\Microsoft\Windows\Temporary Internet Files\Content.Word\Fi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porabnik\AppData\Local\Microsoft\Windows\Temporary Internet Files\Content.Word\Filip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768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342433" cy="2343150"/>
            <wp:effectExtent l="19050" t="0" r="0" b="0"/>
            <wp:docPr id="165" name="Slika 14" descr="C:\Users\Uporabnik\AppData\Local\Microsoft\Windows\Temporary Internet Files\Content.Word\Gaš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porabnik\AppData\Local\Microsoft\Windows\Temporary Internet Files\Content.Word\Gašpe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340" cy="2343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 w:rsidP="004826F3"/>
    <w:p w:rsidR="004826F3" w:rsidRDefault="004826F3" w:rsidP="004826F3">
      <w:r>
        <w:rPr>
          <w:noProof/>
          <w:lang w:eastAsia="sl-SI"/>
        </w:rPr>
        <w:drawing>
          <wp:inline distT="0" distB="0" distL="0" distR="0">
            <wp:extent cx="3133725" cy="2122291"/>
            <wp:effectExtent l="19050" t="0" r="9525" b="0"/>
            <wp:docPr id="166" name="Slika 17" descr="C:\Users\Uporabnik\AppData\Local\Microsoft\Windows\Temporary Internet Files\Content.Word\I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porabnik\AppData\Local\Microsoft\Windows\Temporary Internet Files\Content.Word\Iz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12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348567" cy="1883569"/>
            <wp:effectExtent l="19050" t="0" r="4233" b="0"/>
            <wp:docPr id="167" name="Slika 26" descr="C:\Users\Uporabnik\Documents\Tea\OŠ Šturje\Navodila za delo doma\8. razred\8.a\svetlo-temno\Kat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porabnik\Documents\Tea\OŠ Šturje\Navodila za delo doma\8. razred\8.a\svetlo-temno\Katj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112" cy="188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 w:rsidP="004826F3"/>
    <w:p w:rsidR="004826F3" w:rsidRDefault="004826F3" w:rsidP="004826F3">
      <w:r>
        <w:rPr>
          <w:noProof/>
          <w:lang w:eastAsia="sl-SI"/>
        </w:rPr>
        <w:drawing>
          <wp:inline distT="0" distB="0" distL="0" distR="0">
            <wp:extent cx="2838450" cy="3872520"/>
            <wp:effectExtent l="19050" t="0" r="0" b="0"/>
            <wp:docPr id="168" name="Slika 20" descr="C:\Users\Uporabnik\AppData\Local\Microsoft\Windows\Temporary Internet Files\Content.Word\J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porabnik\AppData\Local\Microsoft\Windows\Temporary Internet Files\Content.Word\Jon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87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sl-SI"/>
        </w:rPr>
        <w:drawing>
          <wp:inline distT="0" distB="0" distL="0" distR="0">
            <wp:extent cx="3002023" cy="3524250"/>
            <wp:effectExtent l="19050" t="0" r="7877" b="0"/>
            <wp:docPr id="169" name="Slika 23" descr="C:\Users\Uporabnik\AppData\Local\Microsoft\Windows\Temporary Internet Files\Content.Word\J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porabnik\AppData\Local\Microsoft\Windows\Temporary Internet Files\Content.Word\Jo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314" cy="352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 w:rsidP="004826F3"/>
    <w:p w:rsidR="004826F3" w:rsidRDefault="004826F3" w:rsidP="004826F3">
      <w:r>
        <w:rPr>
          <w:noProof/>
          <w:lang w:eastAsia="sl-SI"/>
        </w:rPr>
        <w:drawing>
          <wp:inline distT="0" distB="0" distL="0" distR="0">
            <wp:extent cx="3140248" cy="2162175"/>
            <wp:effectExtent l="19050" t="0" r="3002" b="0"/>
            <wp:docPr id="170" name="Slika 27" descr="C:\Users\Uporabnik\AppData\Local\Microsoft\Windows\Temporary Internet Files\Content.Word\Než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porabnik\AppData\Local\Microsoft\Windows\Temporary Internet Files\Content.Word\Než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962" cy="216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l-SI"/>
        </w:rPr>
        <w:drawing>
          <wp:inline distT="0" distB="0" distL="0" distR="0">
            <wp:extent cx="2887980" cy="2165986"/>
            <wp:effectExtent l="19050" t="0" r="7620" b="0"/>
            <wp:docPr id="171" name="Slika 30" descr="C:\Users\Uporabnik\Documents\Tea\OŠ Šturje\Navodila za delo doma\8. razred\8.a\svetlo-temno\T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porabnik\Documents\Tea\OŠ Šturje\Navodila za delo doma\8. razred\8.a\svetlo-temno\Tia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586" cy="216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 w:rsidP="004826F3"/>
    <w:p w:rsidR="004826F3" w:rsidRDefault="004826F3" w:rsidP="004826F3">
      <w:r>
        <w:rPr>
          <w:noProof/>
          <w:lang w:eastAsia="sl-SI"/>
        </w:rPr>
        <w:drawing>
          <wp:inline distT="0" distB="0" distL="0" distR="0">
            <wp:extent cx="3140710" cy="2267904"/>
            <wp:effectExtent l="19050" t="0" r="2540" b="0"/>
            <wp:docPr id="172" name="Slika 31" descr="C:\Users\Uporabnik\AppData\Local\Microsoft\Windows\Temporary Internet Files\Content.Word\Toma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porabnik\AppData\Local\Microsoft\Windows\Temporary Internet Files\Content.Word\Tomaž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26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131768" cy="2266950"/>
            <wp:effectExtent l="19050" t="0" r="0" b="0"/>
            <wp:docPr id="173" name="Slika 1" descr="C:\Users\Uporabnik\AppData\Local\Microsoft\Windows\Temporary Internet Files\Content.Word\20200417_145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17_14550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132" cy="226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 w:rsidP="004826F3"/>
    <w:p w:rsidR="004826F3" w:rsidRDefault="004826F3" w:rsidP="004826F3">
      <w:r>
        <w:rPr>
          <w:noProof/>
          <w:lang w:eastAsia="sl-SI"/>
        </w:rPr>
        <w:drawing>
          <wp:inline distT="0" distB="0" distL="0" distR="0">
            <wp:extent cx="3257550" cy="2443163"/>
            <wp:effectExtent l="19050" t="0" r="0" b="0"/>
            <wp:docPr id="174" name="Slika 1" descr="C:\Users\Uporabnik\Downloads\IMG_20200408_141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IMG_20200408_14192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19" cy="244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/>
    <w:sectPr w:rsidR="004826F3" w:rsidSect="0043646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6D27"/>
    <w:multiLevelType w:val="hybridMultilevel"/>
    <w:tmpl w:val="8B8E5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366F5"/>
    <w:multiLevelType w:val="hybridMultilevel"/>
    <w:tmpl w:val="1A2A2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2E98"/>
    <w:rsid w:val="001036A1"/>
    <w:rsid w:val="002E72F8"/>
    <w:rsid w:val="00354B6A"/>
    <w:rsid w:val="00450328"/>
    <w:rsid w:val="004826F3"/>
    <w:rsid w:val="007516D0"/>
    <w:rsid w:val="007D21CF"/>
    <w:rsid w:val="00822E98"/>
    <w:rsid w:val="00996D2C"/>
    <w:rsid w:val="009B1B1D"/>
    <w:rsid w:val="009B6F59"/>
    <w:rsid w:val="00A05984"/>
    <w:rsid w:val="00B05B32"/>
    <w:rsid w:val="00C3584D"/>
    <w:rsid w:val="00D54F36"/>
    <w:rsid w:val="00D56A65"/>
    <w:rsid w:val="00DB5A40"/>
    <w:rsid w:val="00EE7077"/>
    <w:rsid w:val="00F41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22E98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2E9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2E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ova tema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65E4-8EEC-4BD6-AB54-ABCEB2F1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dcterms:created xsi:type="dcterms:W3CDTF">2020-04-19T19:31:00Z</dcterms:created>
  <dcterms:modified xsi:type="dcterms:W3CDTF">2020-04-19T19:31:00Z</dcterms:modified>
</cp:coreProperties>
</file>